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89" w:rsidRPr="006831FC" w:rsidRDefault="006F7A89" w:rsidP="006F7A89">
      <w:pPr>
        <w:pStyle w:val="Nagwek"/>
        <w:jc w:val="right"/>
        <w:rPr>
          <w:rFonts w:asciiTheme="minorHAnsi" w:hAnsiTheme="minorHAnsi" w:cstheme="minorHAnsi"/>
        </w:rPr>
      </w:pPr>
      <w:r w:rsidRPr="006831FC">
        <w:rPr>
          <w:rFonts w:asciiTheme="minorHAnsi" w:hAnsiTheme="minorHAnsi" w:cstheme="minorHAnsi"/>
          <w:i/>
        </w:rPr>
        <w:t>Załącznik do Regulaminu obejmowania patronatem honorowym oraz uczestnictwa w komitecie honorowym Ministra Sportu i Turystyki, Sekretarza i </w:t>
      </w:r>
      <w:r w:rsidR="000D3AAA" w:rsidRPr="006831FC">
        <w:rPr>
          <w:rFonts w:asciiTheme="minorHAnsi" w:hAnsiTheme="minorHAnsi" w:cstheme="minorHAnsi"/>
          <w:i/>
        </w:rPr>
        <w:t xml:space="preserve">Podsekretarza </w:t>
      </w:r>
      <w:r w:rsidRPr="006831FC">
        <w:rPr>
          <w:rFonts w:asciiTheme="minorHAnsi" w:hAnsiTheme="minorHAnsi" w:cstheme="minorHAnsi"/>
          <w:i/>
        </w:rPr>
        <w:t>Stanu w Ministerstwie Sportu i Turystyki</w:t>
      </w:r>
    </w:p>
    <w:p w:rsidR="004A1E9A" w:rsidRPr="007D2A4A" w:rsidRDefault="004A1E9A" w:rsidP="006F7A89">
      <w:pPr>
        <w:rPr>
          <w:rFonts w:asciiTheme="minorHAnsi" w:hAnsiTheme="minorHAnsi" w:cstheme="minorHAnsi"/>
          <w:i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ane wnioskodawcy:</w:t>
      </w:r>
    </w:p>
    <w:p w:rsidR="004B53E3" w:rsidRDefault="004B53E3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Imię i nazwisko: </w:t>
      </w:r>
      <w:r w:rsidR="00773EEA">
        <w:rPr>
          <w:rFonts w:asciiTheme="minorHAnsi" w:hAnsiTheme="minorHAnsi" w:cstheme="minorHAnsi"/>
        </w:rPr>
        <w:t>………………………………………………………………….</w:t>
      </w:r>
    </w:p>
    <w:p w:rsidR="006F7A89" w:rsidRPr="007D2A4A" w:rsidRDefault="00773EEA" w:rsidP="006F7A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</w:t>
      </w:r>
      <w:r w:rsidR="006F7A89" w:rsidRPr="006831FC">
        <w:rPr>
          <w:rFonts w:asciiTheme="minorHAnsi" w:hAnsiTheme="minorHAnsi" w:cstheme="minorHAnsi"/>
          <w:i/>
        </w:rPr>
        <w:t>:</w:t>
      </w:r>
      <w:r w:rsidR="006F7A89" w:rsidRPr="007D2A4A">
        <w:rPr>
          <w:rFonts w:asciiTheme="minorHAnsi" w:hAnsiTheme="minorHAnsi" w:cstheme="minorHAnsi"/>
        </w:rPr>
        <w:t xml:space="preserve"> </w:t>
      </w:r>
      <w:r w:rsidR="00704AF9">
        <w:rPr>
          <w:rFonts w:asciiTheme="minorHAnsi" w:hAnsiTheme="minorHAnsi" w:cstheme="minorHAnsi"/>
        </w:rPr>
        <w:t>…………………………………………………………………</w:t>
      </w: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4A1E9A" w:rsidRPr="007D2A4A" w:rsidRDefault="004A1E9A" w:rsidP="006F7A89">
      <w:pPr>
        <w:ind w:left="4111"/>
        <w:rPr>
          <w:rFonts w:asciiTheme="minorHAnsi" w:hAnsiTheme="minorHAnsi" w:cstheme="minorHAnsi"/>
          <w:b/>
        </w:rPr>
      </w:pPr>
      <w:r w:rsidRPr="007D2A4A">
        <w:rPr>
          <w:rFonts w:asciiTheme="minorHAnsi" w:hAnsiTheme="minorHAnsi" w:cstheme="minorHAnsi"/>
          <w:b/>
        </w:rPr>
        <w:t>MINISTERSTWO SPORTU I</w:t>
      </w:r>
      <w:r w:rsidR="006F7A89" w:rsidRPr="007D2A4A">
        <w:rPr>
          <w:rFonts w:asciiTheme="minorHAnsi" w:hAnsiTheme="minorHAnsi" w:cstheme="minorHAnsi"/>
          <w:b/>
        </w:rPr>
        <w:t> </w:t>
      </w:r>
      <w:r w:rsidRPr="007D2A4A">
        <w:rPr>
          <w:rFonts w:asciiTheme="minorHAnsi" w:hAnsiTheme="minorHAnsi" w:cstheme="minorHAnsi"/>
          <w:b/>
        </w:rPr>
        <w:t>TURYSTYKI</w:t>
      </w:r>
    </w:p>
    <w:p w:rsidR="004A1E9A" w:rsidRPr="007D2A4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Biuro Ministra</w:t>
      </w:r>
    </w:p>
    <w:p w:rsidR="004A1E9A" w:rsidRPr="007D2A4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ul. Senatorska 14, </w:t>
      </w:r>
    </w:p>
    <w:p w:rsidR="004A1E9A" w:rsidRPr="007D2A4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00-082 Warszawa</w:t>
      </w:r>
    </w:p>
    <w:p w:rsidR="004A1E9A" w:rsidRPr="007D2A4A" w:rsidRDefault="004A1E9A" w:rsidP="004A1E9A">
      <w:pPr>
        <w:pStyle w:val="Tekstpodstawowywcity"/>
        <w:ind w:left="2832" w:firstLine="1846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:rsidR="004A1E9A" w:rsidRPr="007D2A4A" w:rsidRDefault="004A1E9A" w:rsidP="004A1E9A">
      <w:pPr>
        <w:rPr>
          <w:rFonts w:asciiTheme="minorHAnsi" w:hAnsiTheme="minorHAnsi" w:cstheme="minorHAnsi"/>
        </w:rPr>
      </w:pPr>
    </w:p>
    <w:p w:rsidR="004A1E9A" w:rsidRPr="007D2A4A" w:rsidRDefault="004A1E9A" w:rsidP="004B53E3">
      <w:pPr>
        <w:pStyle w:val="Nagwek2"/>
        <w:jc w:val="center"/>
      </w:pPr>
      <w:r w:rsidRPr="007D2A4A">
        <w:t>WNIOSEK</w:t>
      </w:r>
      <w:r w:rsidR="006F7A89" w:rsidRPr="007D2A4A">
        <w:t xml:space="preserve"> </w:t>
      </w:r>
      <w:r w:rsidRPr="007D2A4A">
        <w:t xml:space="preserve">O OBJĘCIE PATRONATEM HONOROWYM </w:t>
      </w:r>
      <w:r w:rsidR="004B53E3">
        <w:br/>
      </w:r>
      <w:r w:rsidRPr="007D2A4A">
        <w:t>LUB UDZIAŁ W</w:t>
      </w:r>
      <w:r w:rsidR="006F7A89" w:rsidRPr="007D2A4A">
        <w:t> </w:t>
      </w:r>
      <w:r w:rsidRPr="007D2A4A">
        <w:t>KOMITECIE HONOROWYM</w:t>
      </w:r>
    </w:p>
    <w:p w:rsidR="004A1E9A" w:rsidRPr="007D2A4A" w:rsidRDefault="004A1E9A" w:rsidP="004A1E9A">
      <w:pPr>
        <w:pStyle w:val="Tekstpodstawowywcity"/>
        <w:tabs>
          <w:tab w:val="left" w:pos="-2127"/>
        </w:tabs>
        <w:rPr>
          <w:rFonts w:asciiTheme="minorHAnsi" w:hAnsiTheme="minorHAnsi" w:cstheme="minorHAnsi"/>
          <w:b/>
          <w:sz w:val="24"/>
          <w:szCs w:val="24"/>
        </w:rPr>
      </w:pPr>
    </w:p>
    <w:p w:rsidR="004A1E9A" w:rsidRPr="007D2A4A" w:rsidRDefault="004A1E9A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sz w:val="24"/>
        </w:rPr>
      </w:pPr>
      <w:r w:rsidRPr="007D2A4A">
        <w:rPr>
          <w:rFonts w:asciiTheme="minorHAnsi" w:hAnsiTheme="minorHAnsi" w:cstheme="minorHAnsi"/>
          <w:sz w:val="24"/>
          <w:szCs w:val="24"/>
        </w:rPr>
        <w:t>Wniosek</w:t>
      </w:r>
      <w:r w:rsidRPr="007D2A4A">
        <w:rPr>
          <w:rFonts w:asciiTheme="minorHAnsi" w:hAnsiTheme="minorHAnsi" w:cstheme="minorHAnsi"/>
          <w:sz w:val="24"/>
        </w:rPr>
        <w:t xml:space="preserve"> o </w:t>
      </w:r>
      <w:r w:rsidRPr="007D2A4A">
        <w:rPr>
          <w:rFonts w:asciiTheme="minorHAnsi" w:hAnsiTheme="minorHAnsi" w:cstheme="minorHAnsi"/>
          <w:i/>
          <w:sz w:val="20"/>
        </w:rPr>
        <w:t xml:space="preserve">(proszę </w:t>
      </w:r>
      <w:r w:rsidR="000D3AAA">
        <w:rPr>
          <w:rFonts w:asciiTheme="minorHAnsi" w:hAnsiTheme="minorHAnsi" w:cstheme="minorHAnsi"/>
          <w:i/>
          <w:sz w:val="20"/>
        </w:rPr>
        <w:t xml:space="preserve">poniżej </w:t>
      </w:r>
      <w:r w:rsidRPr="007D2A4A">
        <w:rPr>
          <w:rFonts w:asciiTheme="minorHAnsi" w:hAnsiTheme="minorHAnsi" w:cstheme="minorHAnsi"/>
          <w:i/>
          <w:sz w:val="20"/>
        </w:rPr>
        <w:t>wybrać jedną możliwość):</w:t>
      </w:r>
    </w:p>
    <w:p w:rsidR="004A1E9A" w:rsidRPr="007D2A4A" w:rsidRDefault="001D59A5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Cs w:val="26"/>
          </w:rPr>
          <w:id w:val="162457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</w:rPr>
        <w:t xml:space="preserve">Patronat honorowy </w:t>
      </w:r>
    </w:p>
    <w:p w:rsidR="004A1E9A" w:rsidRPr="007D2A4A" w:rsidRDefault="001D59A5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Cs w:val="26"/>
          </w:rPr>
          <w:id w:val="132177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</w:rPr>
        <w:t xml:space="preserve">Udział w komitecie honorowym </w:t>
      </w:r>
    </w:p>
    <w:p w:rsidR="004A1E9A" w:rsidRPr="007D2A4A" w:rsidRDefault="004A1E9A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A1E9A" w:rsidRPr="007D2A4A" w:rsidRDefault="004B53E3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ab/>
      </w:r>
      <w:r w:rsidR="004A1E9A" w:rsidRPr="007D2A4A">
        <w:rPr>
          <w:rFonts w:asciiTheme="minorHAnsi" w:hAnsiTheme="minorHAnsi" w:cstheme="minorHAnsi"/>
          <w:i/>
          <w:sz w:val="20"/>
          <w:szCs w:val="24"/>
        </w:rPr>
        <w:t xml:space="preserve">(proszę </w:t>
      </w:r>
      <w:r w:rsidR="000D3AAA">
        <w:rPr>
          <w:rFonts w:asciiTheme="minorHAnsi" w:hAnsiTheme="minorHAnsi" w:cstheme="minorHAnsi"/>
          <w:i/>
          <w:sz w:val="20"/>
        </w:rPr>
        <w:t xml:space="preserve">poniżej </w:t>
      </w:r>
      <w:r w:rsidR="004A1E9A" w:rsidRPr="007D2A4A">
        <w:rPr>
          <w:rFonts w:asciiTheme="minorHAnsi" w:hAnsiTheme="minorHAnsi" w:cstheme="minorHAnsi"/>
          <w:i/>
          <w:sz w:val="20"/>
          <w:szCs w:val="24"/>
        </w:rPr>
        <w:t>wskazać jedną osobę)</w:t>
      </w:r>
    </w:p>
    <w:p w:rsidR="004A1E9A" w:rsidRPr="007D2A4A" w:rsidRDefault="001D59A5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Cs w:val="26"/>
          </w:rPr>
          <w:id w:val="-198361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  <w:szCs w:val="26"/>
        </w:rPr>
        <w:t>Minister Sportu i Turystyki</w:t>
      </w:r>
    </w:p>
    <w:p w:rsidR="004A1E9A" w:rsidRPr="007D2A4A" w:rsidRDefault="001D59A5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Cs w:val="26"/>
          </w:rPr>
          <w:id w:val="52976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  <w:szCs w:val="26"/>
        </w:rPr>
        <w:t>Sekretarz Stanu w Ministerstwie Sportu i Turystyki</w:t>
      </w:r>
    </w:p>
    <w:p w:rsidR="004A1E9A" w:rsidRPr="007D2A4A" w:rsidRDefault="001D59A5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Cs w:val="26"/>
          </w:rPr>
          <w:id w:val="22172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  <w:szCs w:val="26"/>
        </w:rPr>
        <w:t>Podsekretarz Stanu w Ministerstwie Sportu i Turystyki</w:t>
      </w:r>
    </w:p>
    <w:p w:rsidR="004A1E9A" w:rsidRPr="007D2A4A" w:rsidRDefault="004A1E9A" w:rsidP="006F7A89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ełna nazwa wydarzenia</w:t>
      </w:r>
      <w:r w:rsidR="00716A9C">
        <w:rPr>
          <w:rFonts w:asciiTheme="minorHAnsi" w:hAnsiTheme="minorHAnsi" w:cstheme="minorHAnsi"/>
        </w:rPr>
        <w:t>.</w:t>
      </w:r>
      <w:r w:rsidR="00716A9C" w:rsidRPr="007D2A4A">
        <w:rPr>
          <w:rFonts w:asciiTheme="minorHAnsi" w:hAnsiTheme="minorHAnsi" w:cstheme="minorHAnsi"/>
        </w:rPr>
        <w:t xml:space="preserve"> </w:t>
      </w:r>
    </w:p>
    <w:p w:rsidR="006F7A89" w:rsidRPr="007D2A4A" w:rsidRDefault="006F7A89" w:rsidP="00E22898">
      <w:pPr>
        <w:ind w:firstLine="70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Termin i czas trwania wydarzenia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Miejsce wydarzenia</w:t>
      </w:r>
      <w:r w:rsidR="00716A9C">
        <w:rPr>
          <w:rFonts w:asciiTheme="minorHAnsi" w:hAnsiTheme="minorHAnsi" w:cstheme="minorHAnsi"/>
        </w:rPr>
        <w:t>.</w:t>
      </w:r>
      <w:r w:rsidR="00716A9C" w:rsidRPr="007D2A4A">
        <w:rPr>
          <w:rFonts w:asciiTheme="minorHAnsi" w:hAnsiTheme="minorHAnsi" w:cstheme="minorHAnsi"/>
        </w:rPr>
        <w:t xml:space="preserve"> 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Opis planowanego wydarzenia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Związek wydarzenia z zakresem działań i kompetencji Ministerstwa Sportu i Turystyki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Default="006F7A89" w:rsidP="00E22898">
      <w:pPr>
        <w:ind w:left="348"/>
        <w:rPr>
          <w:rFonts w:asciiTheme="minorHAnsi" w:hAnsiTheme="minorHAnsi" w:cstheme="minorHAnsi"/>
        </w:rPr>
      </w:pPr>
    </w:p>
    <w:p w:rsidR="00561FB0" w:rsidRPr="007D2A4A" w:rsidRDefault="00561FB0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lastRenderedPageBreak/>
        <w:t>Partnerzy lub współorganizatorzy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Informacja na temat innych patronów lub składu komitetu honorowego.</w:t>
      </w:r>
    </w:p>
    <w:p w:rsidR="006F7A89" w:rsidRPr="007D2A4A" w:rsidRDefault="006F7A89" w:rsidP="00E22898">
      <w:pPr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ziałania promocyjne związane z organizacją wydarzenia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Źródła finansowania wydarzenia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Zasięg wydarzenia (np. międzynarodowy, ogólnopolski, wojewódzki)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roszę określić dostęp publiczności do udziału w wydarzeniu:</w:t>
      </w:r>
    </w:p>
    <w:p w:rsidR="006F7A89" w:rsidRPr="007D2A4A" w:rsidRDefault="001D59A5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7834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wstęp wolny,</w:t>
      </w:r>
    </w:p>
    <w:p w:rsidR="006F7A89" w:rsidRPr="007D2A4A" w:rsidRDefault="001D59A5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61335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impreza biletowana (koszt biletu</w:t>
      </w:r>
      <w:r w:rsidR="004B53E3">
        <w:rPr>
          <w:rFonts w:asciiTheme="minorHAnsi" w:hAnsiTheme="minorHAnsi" w:cstheme="minorHAnsi"/>
        </w:rPr>
        <w:t>:</w:t>
      </w:r>
      <w:r w:rsidR="006F7A89" w:rsidRPr="007D2A4A">
        <w:rPr>
          <w:rFonts w:asciiTheme="minorHAnsi" w:hAnsiTheme="minorHAnsi" w:cstheme="minorHAnsi"/>
        </w:rPr>
        <w:t xml:space="preserve"> .................................), </w:t>
      </w:r>
    </w:p>
    <w:p w:rsidR="006F7A89" w:rsidRPr="007D2A4A" w:rsidRDefault="001D59A5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204535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wstęp tylko z zaproszeniami,</w:t>
      </w:r>
    </w:p>
    <w:p w:rsidR="006F7A89" w:rsidRPr="007D2A4A" w:rsidRDefault="001D59A5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93867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 dotyczy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rzewidywana liczba uczestników wydarzenia (bez publiczności)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Czy udział uczestników w wydarzeniu jest odpłatny?</w:t>
      </w:r>
    </w:p>
    <w:p w:rsidR="006F7A89" w:rsidRPr="007D2A4A" w:rsidRDefault="001D59A5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24737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 (koszt uczestnictwa</w:t>
      </w:r>
      <w:r w:rsidR="00716A9C">
        <w:rPr>
          <w:rFonts w:asciiTheme="minorHAnsi" w:hAnsiTheme="minorHAnsi" w:cstheme="minorHAnsi"/>
        </w:rPr>
        <w:t>:</w:t>
      </w:r>
      <w:r w:rsidR="006F7A89" w:rsidRPr="007D2A4A">
        <w:rPr>
          <w:rFonts w:asciiTheme="minorHAnsi" w:hAnsiTheme="minorHAnsi" w:cstheme="minorHAnsi"/>
        </w:rPr>
        <w:t xml:space="preserve"> ..............................),</w:t>
      </w:r>
    </w:p>
    <w:p w:rsidR="006F7A89" w:rsidRPr="007D2A4A" w:rsidRDefault="001D59A5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8919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Czy organizator planuje osiągnięcie zysku finansowego z wydarzenia? </w:t>
      </w:r>
    </w:p>
    <w:p w:rsidR="006F7A89" w:rsidRPr="007D2A4A" w:rsidRDefault="001D59A5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92846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,</w:t>
      </w:r>
    </w:p>
    <w:p w:rsidR="006F7A89" w:rsidRPr="007D2A4A" w:rsidRDefault="001D59A5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02406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Czy wydarzenie ma charakter cykliczny?</w:t>
      </w:r>
    </w:p>
    <w:p w:rsidR="006F7A89" w:rsidRPr="007D2A4A" w:rsidRDefault="001D59A5" w:rsidP="00E22898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50851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,</w:t>
      </w:r>
    </w:p>
    <w:p w:rsidR="006F7A89" w:rsidRPr="007D2A4A" w:rsidRDefault="001D59A5" w:rsidP="00E22898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51944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232D7C" w:rsidRPr="007D2A4A">
        <w:rPr>
          <w:rFonts w:asciiTheme="minorHAnsi" w:hAnsiTheme="minorHAnsi" w:cstheme="minorHAnsi"/>
        </w:rPr>
        <w:t xml:space="preserve"> </w:t>
      </w:r>
      <w:r w:rsidR="006F7A89" w:rsidRPr="007D2A4A">
        <w:rPr>
          <w:rFonts w:asciiTheme="minorHAnsi" w:hAnsiTheme="minorHAnsi" w:cstheme="minorHAnsi"/>
        </w:rPr>
        <w:t>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Jeżeli tak, to czy było już obejmowane patronatem honorowym (komitet honorowy) Ministra Sportu i Turystyki, Sekretarza Stanu lub Podsekretarza Stanu w Ministerstwie Sportu i Turystyki?</w:t>
      </w:r>
    </w:p>
    <w:p w:rsidR="006F7A89" w:rsidRPr="007D2A4A" w:rsidRDefault="001D59A5" w:rsidP="00561FB0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5867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 </w:t>
      </w:r>
      <w:r w:rsidR="006F7A89" w:rsidRPr="007D2A4A">
        <w:rPr>
          <w:rFonts w:asciiTheme="minorHAnsi" w:hAnsiTheme="minorHAnsi" w:cstheme="minorHAnsi"/>
          <w:i/>
        </w:rPr>
        <w:t>(Jeśli TAK, proszę podać termin i miejsce imprezy):</w:t>
      </w:r>
    </w:p>
    <w:p w:rsidR="006F7A89" w:rsidRPr="007D2A4A" w:rsidRDefault="006F7A89" w:rsidP="00561FB0">
      <w:pPr>
        <w:ind w:left="426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:rsidR="006F7A89" w:rsidRPr="007D2A4A" w:rsidRDefault="006F7A89" w:rsidP="00561FB0">
      <w:pPr>
        <w:ind w:left="426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:rsidR="006F7A89" w:rsidRDefault="001D59A5" w:rsidP="00561FB0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69699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232D7C" w:rsidRPr="007D2A4A">
        <w:rPr>
          <w:rFonts w:asciiTheme="minorHAnsi" w:hAnsiTheme="minorHAnsi" w:cstheme="minorHAnsi"/>
        </w:rPr>
        <w:t xml:space="preserve"> </w:t>
      </w:r>
      <w:r w:rsidR="006F7A89" w:rsidRPr="007D2A4A">
        <w:rPr>
          <w:rFonts w:asciiTheme="minorHAnsi" w:hAnsiTheme="minorHAnsi" w:cstheme="minorHAnsi"/>
        </w:rPr>
        <w:t>Nie.</w:t>
      </w:r>
    </w:p>
    <w:p w:rsidR="004B53E3" w:rsidRDefault="004B53E3" w:rsidP="00561FB0">
      <w:pPr>
        <w:rPr>
          <w:rFonts w:asciiTheme="minorHAnsi" w:hAnsiTheme="minorHAnsi" w:cstheme="minorHAnsi"/>
        </w:rPr>
      </w:pPr>
    </w:p>
    <w:p w:rsidR="00561FB0" w:rsidRDefault="00561FB0" w:rsidP="00561FB0">
      <w:pPr>
        <w:rPr>
          <w:rFonts w:asciiTheme="minorHAnsi" w:hAnsiTheme="minorHAnsi" w:cstheme="minorHAnsi"/>
        </w:rPr>
      </w:pPr>
    </w:p>
    <w:p w:rsidR="00561FB0" w:rsidRDefault="00561FB0" w:rsidP="00561FB0">
      <w:pPr>
        <w:rPr>
          <w:rFonts w:asciiTheme="minorHAnsi" w:hAnsiTheme="minorHAnsi" w:cstheme="minorHAnsi"/>
        </w:rPr>
      </w:pPr>
    </w:p>
    <w:p w:rsidR="00561FB0" w:rsidRPr="007D2A4A" w:rsidRDefault="00561FB0" w:rsidP="00561FB0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lastRenderedPageBreak/>
        <w:t>Inne dodatkowe informacje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561FB0" w:rsidRDefault="006F7A89" w:rsidP="00561FB0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ane osoby do kontaktu:</w:t>
      </w:r>
    </w:p>
    <w:p w:rsidR="006F7A89" w:rsidRPr="00561FB0" w:rsidRDefault="006F7A89" w:rsidP="00561FB0">
      <w:pPr>
        <w:pStyle w:val="Akapitzlist"/>
        <w:ind w:left="360"/>
        <w:rPr>
          <w:rFonts w:asciiTheme="minorHAnsi" w:hAnsiTheme="minorHAnsi" w:cstheme="minorHAnsi"/>
        </w:rPr>
      </w:pPr>
      <w:r w:rsidRPr="00561FB0">
        <w:rPr>
          <w:rFonts w:asciiTheme="minorHAnsi" w:hAnsiTheme="minorHAnsi" w:cstheme="minorHAnsi"/>
        </w:rPr>
        <w:t xml:space="preserve">Organizator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6F7A89" w:rsidRPr="00561FB0" w:rsidRDefault="006F7A89" w:rsidP="00E22898">
      <w:pPr>
        <w:ind w:left="348"/>
        <w:rPr>
          <w:rFonts w:asciiTheme="minorHAnsi" w:hAnsiTheme="minorHAnsi" w:cstheme="minorHAnsi"/>
          <w:b/>
        </w:rPr>
      </w:pPr>
      <w:r w:rsidRPr="007D2A4A">
        <w:rPr>
          <w:rFonts w:asciiTheme="minorHAnsi" w:hAnsiTheme="minorHAnsi" w:cstheme="minorHAnsi"/>
        </w:rPr>
        <w:t xml:space="preserve">Imię i nazwisko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Telefon: </w:t>
      </w:r>
      <w:r w:rsidR="00561FB0" w:rsidRPr="00561FB0">
        <w:rPr>
          <w:rFonts w:asciiTheme="minorHAnsi" w:hAnsiTheme="minorHAnsi" w:cstheme="minorHAnsi"/>
        </w:rPr>
        <w:t>…</w:t>
      </w:r>
      <w:r w:rsidR="00561FB0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E-mail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561FB0">
        <w:rPr>
          <w:rFonts w:asciiTheme="minorHAnsi" w:hAnsiTheme="minorHAnsi" w:cstheme="minorHAnsi"/>
        </w:rPr>
        <w:t>.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4B53E3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Wykaz załączników (fakultatywnie)</w:t>
      </w:r>
      <w:r w:rsidR="00773EEA">
        <w:rPr>
          <w:rFonts w:asciiTheme="minorHAnsi" w:hAnsiTheme="minorHAnsi" w:cstheme="minorHAnsi"/>
        </w:rPr>
        <w:t>:</w:t>
      </w:r>
    </w:p>
    <w:p w:rsidR="00773EEA" w:rsidRDefault="00773EEA" w:rsidP="00E22898">
      <w:pPr>
        <w:ind w:left="348"/>
        <w:rPr>
          <w:rFonts w:asciiTheme="minorHAnsi" w:hAnsiTheme="minorHAnsi" w:cstheme="minorHAnsi"/>
        </w:rPr>
      </w:pPr>
    </w:p>
    <w:p w:rsidR="00773EEA" w:rsidRDefault="00773EEA" w:rsidP="00E22898">
      <w:pPr>
        <w:ind w:left="348"/>
        <w:rPr>
          <w:rFonts w:asciiTheme="minorHAnsi" w:hAnsiTheme="minorHAnsi" w:cstheme="minorHAnsi"/>
        </w:rPr>
      </w:pPr>
    </w:p>
    <w:p w:rsidR="00773EEA" w:rsidRPr="00773EEA" w:rsidRDefault="00773EEA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773EE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B53E3" w:rsidRDefault="000D3AAA" w:rsidP="000D3AAA">
      <w:pPr>
        <w:pStyle w:val="Nagwek2"/>
      </w:pPr>
      <w:r>
        <w:t>OŚWIADCZENIA</w:t>
      </w:r>
    </w:p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 w:rsidRPr="006831FC">
        <w:rPr>
          <w:rFonts w:asciiTheme="minorHAnsi" w:hAnsiTheme="minorHAnsi"/>
          <w:i/>
          <w:sz w:val="20"/>
          <w:szCs w:val="24"/>
        </w:rPr>
        <w:t>Oświadczam, że w związku z planowanym wydarzeniem nie będą prowadzone żadne działania sugerujące poparcie Ministerstwa Sportu i Turystyki dla konkretnych firm, usług lub produktów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 w:rsidRPr="006831FC">
        <w:rPr>
          <w:rFonts w:asciiTheme="minorHAnsi" w:hAnsiTheme="minorHAnsi"/>
          <w:i/>
          <w:sz w:val="20"/>
          <w:szCs w:val="24"/>
        </w:rPr>
        <w:t>Oświadczam, że przedsięwzięcie nie będzie miało charakteru lobbingowego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 w:rsidRPr="006831FC">
        <w:rPr>
          <w:rFonts w:asciiTheme="minorHAnsi" w:hAnsiTheme="minorHAnsi"/>
          <w:i/>
          <w:sz w:val="20"/>
          <w:szCs w:val="24"/>
        </w:rPr>
        <w:t>Zapoznałem się i akceptuję Regulamin obejmowania patronatem honorowym oraz uczestnictwa w</w:t>
      </w:r>
      <w:r w:rsidR="00B272EE">
        <w:rPr>
          <w:rFonts w:asciiTheme="minorHAnsi" w:hAnsiTheme="minorHAnsi"/>
          <w:i/>
          <w:sz w:val="20"/>
          <w:szCs w:val="24"/>
        </w:rPr>
        <w:t> </w:t>
      </w:r>
      <w:r w:rsidRPr="006831FC">
        <w:rPr>
          <w:rFonts w:asciiTheme="minorHAnsi" w:hAnsiTheme="minorHAnsi"/>
          <w:i/>
          <w:sz w:val="20"/>
          <w:szCs w:val="24"/>
        </w:rPr>
        <w:t>komitecie honorowym Ministra Sportu i Turystyki, Sekretarza Stanu i Podsekretarza Stanu w</w:t>
      </w:r>
      <w:r w:rsidR="00B272EE">
        <w:rPr>
          <w:rFonts w:asciiTheme="minorHAnsi" w:hAnsiTheme="minorHAnsi"/>
          <w:i/>
          <w:sz w:val="20"/>
          <w:szCs w:val="24"/>
        </w:rPr>
        <w:t> </w:t>
      </w:r>
      <w:r w:rsidRPr="006831FC">
        <w:rPr>
          <w:rFonts w:asciiTheme="minorHAnsi" w:hAnsiTheme="minorHAnsi"/>
          <w:i/>
          <w:sz w:val="20"/>
          <w:szCs w:val="24"/>
        </w:rPr>
        <w:t>Ministerstwie Sportu i Turystyki</w:t>
      </w:r>
      <w:r w:rsidR="001F6E39">
        <w:rPr>
          <w:rFonts w:asciiTheme="minorHAnsi" w:hAnsiTheme="minorHAnsi"/>
          <w:i/>
          <w:sz w:val="20"/>
          <w:szCs w:val="24"/>
        </w:rPr>
        <w:t>.</w:t>
      </w:r>
      <w:bookmarkStart w:id="0" w:name="_GoBack"/>
      <w:bookmarkEnd w:id="0"/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sz w:val="20"/>
        </w:rPr>
      </w:pPr>
    </w:p>
    <w:p w:rsidR="004B53E3" w:rsidRDefault="004B53E3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B53E3" w:rsidRDefault="004B53E3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6F7A89" w:rsidRPr="007D2A4A" w:rsidRDefault="006F7A89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4A1E9A" w:rsidRPr="007D2A4A" w:rsidTr="004B53E3">
        <w:tc>
          <w:tcPr>
            <w:tcW w:w="2500" w:type="pct"/>
            <w:vAlign w:val="center"/>
          </w:tcPr>
          <w:p w:rsidR="004A1E9A" w:rsidRPr="007D2A4A" w:rsidRDefault="004A1E9A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 w:rsidRPr="007D2A4A">
              <w:rPr>
                <w:rFonts w:asciiTheme="minorHAnsi" w:hAnsiTheme="minorHAnsi" w:cstheme="minorHAnsi"/>
                <w:sz w:val="20"/>
              </w:rPr>
              <w:t>………………………….....</w:t>
            </w:r>
          </w:p>
          <w:p w:rsidR="004A1E9A" w:rsidRPr="007D2A4A" w:rsidRDefault="004B53E3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>miejscowość, dat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4A1E9A" w:rsidRPr="007D2A4A" w:rsidRDefault="004A1E9A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 w:rsidRPr="007D2A4A">
              <w:rPr>
                <w:rFonts w:asciiTheme="minorHAnsi" w:hAnsiTheme="minorHAnsi" w:cstheme="minorHAnsi"/>
                <w:sz w:val="20"/>
              </w:rPr>
              <w:t>………………………….………………………………</w:t>
            </w:r>
          </w:p>
          <w:p w:rsidR="004A1E9A" w:rsidRPr="007D2A4A" w:rsidRDefault="004B53E3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 xml:space="preserve">podpis osoby uprawnionej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>do reprezentowania organizator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:rsidR="00FC49FC" w:rsidRPr="007D2A4A" w:rsidRDefault="00FC49FC" w:rsidP="004A1E9A">
      <w:pPr>
        <w:rPr>
          <w:rFonts w:asciiTheme="minorHAnsi" w:hAnsiTheme="minorHAnsi" w:cstheme="minorHAnsi"/>
        </w:rPr>
      </w:pPr>
    </w:p>
    <w:sectPr w:rsidR="00FC49FC" w:rsidRPr="007D2A4A" w:rsidSect="00561FB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A5" w:rsidRDefault="001D59A5" w:rsidP="00B136E6">
      <w:r>
        <w:separator/>
      </w:r>
    </w:p>
  </w:endnote>
  <w:endnote w:type="continuationSeparator" w:id="0">
    <w:p w:rsidR="001D59A5" w:rsidRDefault="001D59A5" w:rsidP="00B1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5985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61FB0" w:rsidRPr="00F836A2" w:rsidRDefault="00561FB0">
        <w:pPr>
          <w:pStyle w:val="Stopka"/>
          <w:rPr>
            <w:rFonts w:asciiTheme="minorHAnsi" w:hAnsiTheme="minorHAnsi" w:cstheme="minorHAnsi"/>
          </w:rPr>
        </w:pPr>
        <w:r w:rsidRPr="00F836A2">
          <w:rPr>
            <w:rFonts w:asciiTheme="minorHAnsi" w:hAnsiTheme="minorHAnsi" w:cstheme="minorHAnsi"/>
          </w:rPr>
          <w:fldChar w:fldCharType="begin"/>
        </w:r>
        <w:r w:rsidRPr="00F836A2">
          <w:rPr>
            <w:rFonts w:asciiTheme="minorHAnsi" w:hAnsiTheme="minorHAnsi" w:cstheme="minorHAnsi"/>
          </w:rPr>
          <w:instrText>PAGE   \* MERGEFORMAT</w:instrText>
        </w:r>
        <w:r w:rsidRPr="00F836A2">
          <w:rPr>
            <w:rFonts w:asciiTheme="minorHAnsi" w:hAnsiTheme="minorHAnsi" w:cstheme="minorHAnsi"/>
          </w:rPr>
          <w:fldChar w:fldCharType="separate"/>
        </w:r>
        <w:r w:rsidR="001F6E39">
          <w:rPr>
            <w:rFonts w:asciiTheme="minorHAnsi" w:hAnsiTheme="minorHAnsi" w:cstheme="minorHAnsi"/>
            <w:noProof/>
          </w:rPr>
          <w:t>2</w:t>
        </w:r>
        <w:r w:rsidRPr="00F836A2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280513"/>
      <w:docPartObj>
        <w:docPartGallery w:val="Page Numbers (Bottom of Page)"/>
        <w:docPartUnique/>
      </w:docPartObj>
    </w:sdtPr>
    <w:sdtEndPr/>
    <w:sdtContent>
      <w:p w:rsidR="004B53E3" w:rsidRDefault="004B53E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B0">
          <w:rPr>
            <w:noProof/>
          </w:rPr>
          <w:t>1</w:t>
        </w:r>
        <w:r>
          <w:fldChar w:fldCharType="end"/>
        </w:r>
      </w:p>
    </w:sdtContent>
  </w:sdt>
  <w:p w:rsidR="004B53E3" w:rsidRDefault="004B5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A5" w:rsidRDefault="001D59A5" w:rsidP="00B136E6">
      <w:r>
        <w:separator/>
      </w:r>
    </w:p>
  </w:footnote>
  <w:footnote w:type="continuationSeparator" w:id="0">
    <w:p w:rsidR="001D59A5" w:rsidRDefault="001D59A5" w:rsidP="00B1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096B"/>
    <w:multiLevelType w:val="hybridMultilevel"/>
    <w:tmpl w:val="D9F6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1020"/>
    <w:multiLevelType w:val="hybridMultilevel"/>
    <w:tmpl w:val="ABD0D16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6244180"/>
    <w:multiLevelType w:val="hybridMultilevel"/>
    <w:tmpl w:val="D9F6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265FE"/>
    <w:multiLevelType w:val="hybridMultilevel"/>
    <w:tmpl w:val="34D679F2"/>
    <w:lvl w:ilvl="0" w:tplc="04743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0185"/>
    <w:multiLevelType w:val="hybridMultilevel"/>
    <w:tmpl w:val="E9D0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9A"/>
    <w:rsid w:val="000049C2"/>
    <w:rsid w:val="000D3AAA"/>
    <w:rsid w:val="00124513"/>
    <w:rsid w:val="001D13C8"/>
    <w:rsid w:val="001D59A5"/>
    <w:rsid w:val="001F6E39"/>
    <w:rsid w:val="00232D7C"/>
    <w:rsid w:val="003811BA"/>
    <w:rsid w:val="003F1D8E"/>
    <w:rsid w:val="004016E8"/>
    <w:rsid w:val="0040675F"/>
    <w:rsid w:val="004304AC"/>
    <w:rsid w:val="004A1E9A"/>
    <w:rsid w:val="004B53E3"/>
    <w:rsid w:val="00561162"/>
    <w:rsid w:val="00561FB0"/>
    <w:rsid w:val="005660FA"/>
    <w:rsid w:val="006202AB"/>
    <w:rsid w:val="006831FC"/>
    <w:rsid w:val="006A1480"/>
    <w:rsid w:val="006C2D35"/>
    <w:rsid w:val="006D138B"/>
    <w:rsid w:val="006F7A89"/>
    <w:rsid w:val="00704AF9"/>
    <w:rsid w:val="00716A9C"/>
    <w:rsid w:val="00773EEA"/>
    <w:rsid w:val="007D0F59"/>
    <w:rsid w:val="007D2A4A"/>
    <w:rsid w:val="00870E44"/>
    <w:rsid w:val="00B136E6"/>
    <w:rsid w:val="00B272EE"/>
    <w:rsid w:val="00CC3078"/>
    <w:rsid w:val="00CD17F8"/>
    <w:rsid w:val="00DD28DF"/>
    <w:rsid w:val="00E22898"/>
    <w:rsid w:val="00F75883"/>
    <w:rsid w:val="00F836A2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734C"/>
  <w15:docId w15:val="{AF78ED70-1393-4888-9A67-1F6A8A57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A4A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4A1E9A"/>
    <w:pPr>
      <w:spacing w:line="275" w:lineRule="exact"/>
      <w:ind w:firstLine="446"/>
      <w:jc w:val="both"/>
    </w:pPr>
  </w:style>
  <w:style w:type="character" w:customStyle="1" w:styleId="FontStyle13">
    <w:name w:val="Font Style13"/>
    <w:uiPriority w:val="99"/>
    <w:rsid w:val="004A1E9A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A1E9A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1E9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7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7F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F7A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A4A"/>
    <w:rPr>
      <w:rFonts w:eastAsiaTheme="majorEastAsia" w:cstheme="minorHAnsi"/>
      <w:sz w:val="28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9690-CC23-453D-8507-3EAA1111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bjęcie patronatem honorowym oraz uczestnictwo w komitecie honorowym Ministra Sportu i Turystyki, Sekretarza lub Podsekretarza Stanu w Ministerstwie Sportu i Turystyki</vt:lpstr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bjęcie patronatem honorowym oraz uczestnictwo w komitecie honorowym Ministra Sportu i Turystyki, Sekretarza lub Podsekretarza Stanu w Ministerstwie Sportu i Turystyki</dc:title>
  <dc:creator>Paulina.Czubak@msit.gov.pl</dc:creator>
  <cp:lastModifiedBy>Czubak Paulina</cp:lastModifiedBy>
  <cp:revision>5</cp:revision>
  <dcterms:created xsi:type="dcterms:W3CDTF">2018-07-30T12:15:00Z</dcterms:created>
  <dcterms:modified xsi:type="dcterms:W3CDTF">2018-07-30T12:27:00Z</dcterms:modified>
</cp:coreProperties>
</file>